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79" w:rsidRPr="006C1E61" w:rsidRDefault="00ED0A79" w:rsidP="00ED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wierających  uchybienia formal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zupełnienie do wykazu z dnia 25.04.2024 r.</w:t>
      </w:r>
    </w:p>
    <w:p w:rsidR="00ED0A79" w:rsidRPr="006C1E61" w:rsidRDefault="00ED0A79" w:rsidP="00ED0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Otwarty Konkurs Ofert nr ew.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</w:t>
      </w:r>
      <w:r w:rsidR="003C36C1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ED0A7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E5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kwietnia</w:t>
      </w:r>
      <w:r w:rsidR="00EB10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5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  <w:r w:rsidR="001E291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E2916" w:rsidRPr="001E2916">
        <w:rPr>
          <w:rFonts w:ascii="Times New Roman" w:hAnsi="Times New Roman" w:cs="Times New Roman"/>
          <w:sz w:val="24"/>
          <w:szCs w:val="24"/>
        </w:rPr>
        <w:t>.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poza </w:t>
      </w:r>
      <w:r w:rsidR="003C445A">
        <w:rPr>
          <w:rFonts w:ascii="Times New Roman" w:hAnsi="Times New Roman" w:cs="Times New Roman"/>
          <w:sz w:val="24"/>
          <w:szCs w:val="24"/>
          <w:u w:val="single"/>
        </w:rPr>
        <w:t>zakres wskazany w informacji przesłanej w serwisie witkac.pl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2"/>
        <w:gridCol w:w="4951"/>
        <w:gridCol w:w="2380"/>
        <w:gridCol w:w="6586"/>
      </w:tblGrid>
      <w:tr w:rsidR="001E61A6" w:rsidRPr="006C1E61" w:rsidTr="00EB10D8">
        <w:trPr>
          <w:trHeight w:val="253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58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450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EB10D8">
        <w:trPr>
          <w:trHeight w:val="20"/>
        </w:trPr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51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86" w:type="dxa"/>
            <w:shd w:val="clear" w:color="auto" w:fill="D9D9D9" w:themeFill="background1" w:themeFillShade="D9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6758A" w:rsidRPr="006C1E61" w:rsidTr="005D51FE">
        <w:trPr>
          <w:trHeight w:val="20"/>
        </w:trPr>
        <w:tc>
          <w:tcPr>
            <w:tcW w:w="542" w:type="dxa"/>
            <w:vAlign w:val="center"/>
          </w:tcPr>
          <w:p w:rsidR="0016758A" w:rsidRPr="00EB10D8" w:rsidRDefault="0016758A" w:rsidP="0016758A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8A" w:rsidRPr="0016758A" w:rsidRDefault="0016758A" w:rsidP="0016758A">
            <w:pPr>
              <w:rPr>
                <w:rFonts w:ascii="Times New Roman" w:hAnsi="Times New Roman" w:cs="Times New Roman"/>
                <w:color w:val="000000"/>
              </w:rPr>
            </w:pPr>
            <w:r w:rsidRPr="0016758A">
              <w:rPr>
                <w:rFonts w:ascii="Times New Roman" w:hAnsi="Times New Roman" w:cs="Times New Roman"/>
                <w:color w:val="000000"/>
              </w:rPr>
              <w:t>Stowarzyszenie Służb Antyterrorystycznych "IZER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8A" w:rsidRPr="0016758A" w:rsidRDefault="0016758A" w:rsidP="0016758A">
            <w:pPr>
              <w:rPr>
                <w:rFonts w:ascii="Times New Roman" w:hAnsi="Times New Roman" w:cs="Times New Roman"/>
                <w:color w:val="000000"/>
              </w:rPr>
            </w:pPr>
            <w:r w:rsidRPr="0016758A">
              <w:rPr>
                <w:rFonts w:ascii="Times New Roman" w:hAnsi="Times New Roman" w:cs="Times New Roman"/>
                <w:color w:val="000000"/>
              </w:rPr>
              <w:t>39/01/2024/WD/DEKiD</w:t>
            </w:r>
          </w:p>
        </w:tc>
        <w:tc>
          <w:tcPr>
            <w:tcW w:w="6586" w:type="dxa"/>
            <w:vAlign w:val="center"/>
          </w:tcPr>
          <w:p w:rsidR="0016758A" w:rsidRPr="0016758A" w:rsidRDefault="0016758A" w:rsidP="0016758A">
            <w:pPr>
              <w:rPr>
                <w:rFonts w:ascii="Times New Roman" w:hAnsi="Times New Roman" w:cs="Times New Roman"/>
                <w:color w:val="000000"/>
              </w:rPr>
            </w:pPr>
            <w:r w:rsidRPr="0016758A">
              <w:rPr>
                <w:rFonts w:ascii="Times New Roman" w:hAnsi="Times New Roman" w:cs="Times New Roman"/>
                <w:color w:val="000000"/>
              </w:rPr>
              <w:t>Kadeci Klas Mundurowych - Certyfikowani Nurkowie CMAS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8834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23C" w:rsidRPr="00857A77" w:rsidRDefault="009A723C" w:rsidP="009A72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Z upoważnienia Ministra Obrony Narodowej</w:t>
                            </w:r>
                          </w:p>
                          <w:p w:rsidR="009A723C" w:rsidRPr="00857A77" w:rsidRDefault="009A723C" w:rsidP="009A723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ZASTĘPCA </w:t>
                            </w:r>
                            <w:r w:rsidR="000E708C"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YREKTOR</w:t>
                            </w:r>
                            <w:r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  <w:t>DEPARTAMENTU EDUKACJI, KULTURY I DZIEDZICTWA</w:t>
                            </w:r>
                          </w:p>
                          <w:p w:rsidR="000E708C" w:rsidRPr="00857A77" w:rsidRDefault="00DE3E8A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-/</w:t>
                            </w:r>
                            <w:r w:rsidR="00294FAB"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E708C"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dr </w:t>
                            </w:r>
                            <w:r w:rsidR="009A723C" w:rsidRPr="00857A7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2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" stroked="f">
                <v:textbox>
                  <w:txbxContent>
                    <w:p w:rsidR="009A723C" w:rsidRPr="00857A77" w:rsidRDefault="009A723C" w:rsidP="009A72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Z upoważnienia Ministra Obrony Narodowej</w:t>
                      </w:r>
                    </w:p>
                    <w:p w:rsidR="009A723C" w:rsidRPr="00857A77" w:rsidRDefault="009A723C" w:rsidP="009A723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ZASTĘPCA </w:t>
                      </w:r>
                      <w:r w:rsidR="000E708C"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YREKTOR</w:t>
                      </w:r>
                      <w:r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A </w:t>
                      </w:r>
                      <w:r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  <w:t>DEPARTAMENTU EDUKACJI, KULTURY I DZIEDZICTWA</w:t>
                      </w:r>
                    </w:p>
                    <w:p w:rsidR="000E708C" w:rsidRPr="00857A77" w:rsidRDefault="00DE3E8A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-/</w:t>
                      </w:r>
                      <w:r w:rsidR="00294FAB"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0E708C"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dr </w:t>
                      </w:r>
                      <w:r w:rsidR="009A723C" w:rsidRPr="00857A7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EB10D8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25" w:rsidRDefault="00CE0425" w:rsidP="00DE3EAE">
      <w:pPr>
        <w:spacing w:after="0" w:line="240" w:lineRule="auto"/>
      </w:pPr>
      <w:r>
        <w:separator/>
      </w:r>
    </w:p>
  </w:endnote>
  <w:endnote w:type="continuationSeparator" w:id="0">
    <w:p w:rsidR="00CE0425" w:rsidRDefault="00CE0425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857A77" w:rsidRPr="00857A7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25" w:rsidRDefault="00CE0425" w:rsidP="00DE3EAE">
      <w:pPr>
        <w:spacing w:after="0" w:line="240" w:lineRule="auto"/>
      </w:pPr>
      <w:r>
        <w:separator/>
      </w:r>
    </w:p>
  </w:footnote>
  <w:footnote w:type="continuationSeparator" w:id="0">
    <w:p w:rsidR="00CE0425" w:rsidRDefault="00CE0425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54FC8"/>
    <w:rsid w:val="001636E4"/>
    <w:rsid w:val="0016758A"/>
    <w:rsid w:val="00180580"/>
    <w:rsid w:val="00180766"/>
    <w:rsid w:val="00182D51"/>
    <w:rsid w:val="00190D09"/>
    <w:rsid w:val="00197579"/>
    <w:rsid w:val="001B3218"/>
    <w:rsid w:val="001B49DD"/>
    <w:rsid w:val="001E1418"/>
    <w:rsid w:val="001E2916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0C68"/>
    <w:rsid w:val="00284B99"/>
    <w:rsid w:val="00294FAB"/>
    <w:rsid w:val="002A0861"/>
    <w:rsid w:val="002A33DA"/>
    <w:rsid w:val="002A7B27"/>
    <w:rsid w:val="002B07A0"/>
    <w:rsid w:val="002B0E13"/>
    <w:rsid w:val="002C09F8"/>
    <w:rsid w:val="002C5BBD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6C1"/>
    <w:rsid w:val="003C3CF1"/>
    <w:rsid w:val="003C445A"/>
    <w:rsid w:val="003D49A2"/>
    <w:rsid w:val="003F4ACF"/>
    <w:rsid w:val="003F4E5C"/>
    <w:rsid w:val="003F5756"/>
    <w:rsid w:val="00413731"/>
    <w:rsid w:val="00413B64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95EA6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218C"/>
    <w:rsid w:val="007237D9"/>
    <w:rsid w:val="007419AD"/>
    <w:rsid w:val="0074221F"/>
    <w:rsid w:val="007471E8"/>
    <w:rsid w:val="00751771"/>
    <w:rsid w:val="00774C7B"/>
    <w:rsid w:val="00791DA6"/>
    <w:rsid w:val="007A72D0"/>
    <w:rsid w:val="007B6936"/>
    <w:rsid w:val="007C337D"/>
    <w:rsid w:val="007D1B0E"/>
    <w:rsid w:val="007D1C54"/>
    <w:rsid w:val="007E23E0"/>
    <w:rsid w:val="007F1CC9"/>
    <w:rsid w:val="007F536B"/>
    <w:rsid w:val="00823196"/>
    <w:rsid w:val="008275E3"/>
    <w:rsid w:val="008300F2"/>
    <w:rsid w:val="00844956"/>
    <w:rsid w:val="00857A77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A723C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0425"/>
    <w:rsid w:val="00CE3D0F"/>
    <w:rsid w:val="00CE3D5B"/>
    <w:rsid w:val="00CF1CAE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266C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2BD4"/>
    <w:rsid w:val="00E5328C"/>
    <w:rsid w:val="00E5608E"/>
    <w:rsid w:val="00E5700B"/>
    <w:rsid w:val="00E65FD4"/>
    <w:rsid w:val="00E71DCE"/>
    <w:rsid w:val="00E77B50"/>
    <w:rsid w:val="00E8170D"/>
    <w:rsid w:val="00E97988"/>
    <w:rsid w:val="00EB10D8"/>
    <w:rsid w:val="00EB2339"/>
    <w:rsid w:val="00EB25FE"/>
    <w:rsid w:val="00EB3F9A"/>
    <w:rsid w:val="00EC34FB"/>
    <w:rsid w:val="00ED0A79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332B8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DA26B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68D4-FD56-4D25-9A12-191E656CE8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B12904-0F0C-4801-B1B9-31FBF86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5</cp:revision>
  <cp:lastPrinted>2024-04-26T09:18:00Z</cp:lastPrinted>
  <dcterms:created xsi:type="dcterms:W3CDTF">2024-04-26T09:13:00Z</dcterms:created>
  <dcterms:modified xsi:type="dcterms:W3CDTF">2024-04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25c7ba-ebe4-4ed8-9e01-a28f3aa7ab3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